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29D9" w14:textId="5B966E79" w:rsidR="00165CC9" w:rsidRDefault="00DD129A">
      <w:pPr>
        <w:rPr>
          <w:rFonts w:ascii="Arial" w:hAnsi="Arial" w:cs="Arial"/>
          <w:b/>
          <w:bCs/>
        </w:rPr>
      </w:pPr>
      <w:r w:rsidRPr="00DD129A">
        <w:rPr>
          <w:rFonts w:ascii="Arial" w:hAnsi="Arial" w:cs="Arial"/>
          <w:b/>
          <w:bCs/>
        </w:rPr>
        <w:t>ANNEX II</w:t>
      </w:r>
      <w:r w:rsidR="0010193D">
        <w:rPr>
          <w:rFonts w:ascii="Arial" w:hAnsi="Arial" w:cs="Arial"/>
          <w:b/>
          <w:bCs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5492"/>
      </w:tblGrid>
      <w:tr w:rsidR="0010193D" w14:paraId="4681B090" w14:textId="77777777" w:rsidTr="0010193D">
        <w:tc>
          <w:tcPr>
            <w:tcW w:w="8784" w:type="dxa"/>
          </w:tcPr>
          <w:p w14:paraId="5D6242C0" w14:textId="780B30CC" w:rsidR="0010193D" w:rsidRDefault="001019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i cognoms: </w:t>
            </w:r>
          </w:p>
        </w:tc>
        <w:tc>
          <w:tcPr>
            <w:tcW w:w="5492" w:type="dxa"/>
          </w:tcPr>
          <w:p w14:paraId="1DA7B970" w14:textId="3275BD48" w:rsidR="0010193D" w:rsidRDefault="001019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NI/NIE/Passaport:</w:t>
            </w:r>
          </w:p>
        </w:tc>
      </w:tr>
    </w:tbl>
    <w:p w14:paraId="3518F7DE" w14:textId="77777777" w:rsidR="0010193D" w:rsidRDefault="0010193D">
      <w:pPr>
        <w:rPr>
          <w:rFonts w:ascii="Arial" w:hAnsi="Arial" w:cs="Arial"/>
          <w:b/>
          <w:bCs/>
        </w:rPr>
      </w:pPr>
    </w:p>
    <w:p w14:paraId="4D211BCF" w14:textId="37A64AB1" w:rsidR="00DD129A" w:rsidRDefault="001019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REDITACIÓ DE MÈRITS: </w:t>
      </w:r>
      <w:r w:rsidR="00DD129A">
        <w:rPr>
          <w:rFonts w:ascii="Arial" w:hAnsi="Arial" w:cs="Arial"/>
          <w:b/>
          <w:bCs/>
        </w:rPr>
        <w:t>EXPERIÈNCIA PROFESSIONAL</w:t>
      </w:r>
      <w:r>
        <w:rPr>
          <w:rFonts w:ascii="Arial" w:hAnsi="Arial" w:cs="Arial"/>
          <w:b/>
          <w:bCs/>
        </w:rPr>
        <w:t xml:space="preserve"> (només aquelles relacionades amb el lloc de treball a proveir)</w:t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475"/>
        <w:gridCol w:w="3211"/>
        <w:gridCol w:w="5528"/>
        <w:gridCol w:w="2126"/>
        <w:gridCol w:w="2977"/>
      </w:tblGrid>
      <w:tr w:rsidR="0010193D" w14:paraId="693EE103" w14:textId="441B2D04" w:rsidTr="003501C7">
        <w:trPr>
          <w:trHeight w:val="539"/>
        </w:trPr>
        <w:tc>
          <w:tcPr>
            <w:tcW w:w="475" w:type="dxa"/>
          </w:tcPr>
          <w:p w14:paraId="68105CCC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14:paraId="0A34B3F6" w14:textId="2DD55AAD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ció públi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empresa</w:t>
            </w:r>
            <w:r w:rsidR="00016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da/ autònom</w:t>
            </w:r>
          </w:p>
        </w:tc>
        <w:tc>
          <w:tcPr>
            <w:tcW w:w="5528" w:type="dxa"/>
          </w:tcPr>
          <w:p w14:paraId="22E89D17" w14:textId="2228B923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29A">
              <w:rPr>
                <w:rFonts w:ascii="Arial" w:hAnsi="Arial" w:cs="Arial"/>
                <w:b/>
                <w:bCs/>
                <w:sz w:val="20"/>
                <w:szCs w:val="20"/>
              </w:rPr>
              <w:t>Lloc de treb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0DF4216" w14:textId="0E7C5392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ia / G.C.*</w:t>
            </w:r>
          </w:p>
        </w:tc>
        <w:tc>
          <w:tcPr>
            <w:tcW w:w="2977" w:type="dxa"/>
          </w:tcPr>
          <w:p w14:paraId="1FF731D1" w14:textId="0EC75B2F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e de treba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DD1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0193D" w14:paraId="3DEF591E" w14:textId="096E5880" w:rsidTr="003501C7">
        <w:trPr>
          <w:trHeight w:hRule="exact" w:val="510"/>
        </w:trPr>
        <w:tc>
          <w:tcPr>
            <w:tcW w:w="475" w:type="dxa"/>
          </w:tcPr>
          <w:p w14:paraId="53FCCC02" w14:textId="536D5DBC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</w:tcPr>
          <w:p w14:paraId="2C4B11DF" w14:textId="56C4F04D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6F9736C" w14:textId="3DCE06B6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DE727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2992BF" w14:textId="04C51653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13642849" w14:textId="3951EBC6" w:rsidTr="003501C7">
        <w:trPr>
          <w:trHeight w:hRule="exact" w:val="510"/>
        </w:trPr>
        <w:tc>
          <w:tcPr>
            <w:tcW w:w="475" w:type="dxa"/>
          </w:tcPr>
          <w:p w14:paraId="4B2FA4D6" w14:textId="25B1C7F2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1" w:type="dxa"/>
          </w:tcPr>
          <w:p w14:paraId="223AA26D" w14:textId="242B4591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75F0DC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A609C7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D1F9AC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6F29A60B" w14:textId="1BBAB944" w:rsidTr="003501C7">
        <w:trPr>
          <w:trHeight w:hRule="exact" w:val="510"/>
        </w:trPr>
        <w:tc>
          <w:tcPr>
            <w:tcW w:w="475" w:type="dxa"/>
          </w:tcPr>
          <w:p w14:paraId="215D4A63" w14:textId="30504FCE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1" w:type="dxa"/>
          </w:tcPr>
          <w:p w14:paraId="046A221C" w14:textId="7DD3857F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6AB3860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EC186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2F4E3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0B5B9989" w14:textId="7FC027A1" w:rsidTr="003501C7">
        <w:trPr>
          <w:trHeight w:hRule="exact" w:val="510"/>
        </w:trPr>
        <w:tc>
          <w:tcPr>
            <w:tcW w:w="475" w:type="dxa"/>
          </w:tcPr>
          <w:p w14:paraId="662EDEE9" w14:textId="141250DB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1" w:type="dxa"/>
          </w:tcPr>
          <w:p w14:paraId="2BD3DE52" w14:textId="12FB73C3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04C009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807B7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5CC76E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14DD04DE" w14:textId="3D52BF87" w:rsidTr="003501C7">
        <w:trPr>
          <w:trHeight w:hRule="exact" w:val="510"/>
        </w:trPr>
        <w:tc>
          <w:tcPr>
            <w:tcW w:w="475" w:type="dxa"/>
          </w:tcPr>
          <w:p w14:paraId="22958BA0" w14:textId="1DB48BD2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1" w:type="dxa"/>
          </w:tcPr>
          <w:p w14:paraId="541DD6B0" w14:textId="2F2A6B3C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7C20770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A423F0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037644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2FBEF3B1" w14:textId="1F1174A9" w:rsidTr="003501C7">
        <w:trPr>
          <w:trHeight w:hRule="exact" w:val="510"/>
        </w:trPr>
        <w:tc>
          <w:tcPr>
            <w:tcW w:w="475" w:type="dxa"/>
          </w:tcPr>
          <w:p w14:paraId="57F7EFFA" w14:textId="3264BBD9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1" w:type="dxa"/>
          </w:tcPr>
          <w:p w14:paraId="7E107D5B" w14:textId="5E1A36DD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9A5FB8D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B034DA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E866DD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112FD5A6" w14:textId="73C9B5AF" w:rsidTr="003501C7">
        <w:trPr>
          <w:trHeight w:hRule="exact" w:val="510"/>
        </w:trPr>
        <w:tc>
          <w:tcPr>
            <w:tcW w:w="475" w:type="dxa"/>
          </w:tcPr>
          <w:p w14:paraId="041FF902" w14:textId="5D875563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11" w:type="dxa"/>
          </w:tcPr>
          <w:p w14:paraId="4B97AB1C" w14:textId="5DBE25C1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48C3AE6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BC4858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303A0C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79027A3B" w14:textId="29847A2E" w:rsidTr="003501C7">
        <w:trPr>
          <w:trHeight w:hRule="exact" w:val="510"/>
        </w:trPr>
        <w:tc>
          <w:tcPr>
            <w:tcW w:w="475" w:type="dxa"/>
          </w:tcPr>
          <w:p w14:paraId="2D2F7382" w14:textId="2BE3A3D6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11" w:type="dxa"/>
          </w:tcPr>
          <w:p w14:paraId="7323FB5F" w14:textId="59A065D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6F62F3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3CC6F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369517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447CCF7A" w14:textId="4A55FCE4" w:rsidTr="003501C7">
        <w:trPr>
          <w:trHeight w:hRule="exact" w:val="510"/>
        </w:trPr>
        <w:tc>
          <w:tcPr>
            <w:tcW w:w="475" w:type="dxa"/>
          </w:tcPr>
          <w:p w14:paraId="0447B19C" w14:textId="57111FA8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11" w:type="dxa"/>
          </w:tcPr>
          <w:p w14:paraId="6F181268" w14:textId="106F1254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9870C0E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E63AB2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668EB0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0F9CC0C8" w14:textId="4FF7BD99" w:rsidTr="003501C7">
        <w:trPr>
          <w:trHeight w:hRule="exact" w:val="510"/>
        </w:trPr>
        <w:tc>
          <w:tcPr>
            <w:tcW w:w="475" w:type="dxa"/>
          </w:tcPr>
          <w:p w14:paraId="01E64B2D" w14:textId="42419320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11" w:type="dxa"/>
          </w:tcPr>
          <w:p w14:paraId="0330577C" w14:textId="4D7572E8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098F38E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C481AE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AFBAC4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04603403" w14:textId="7A2E4B58" w:rsidTr="003501C7">
        <w:trPr>
          <w:trHeight w:hRule="exact" w:val="510"/>
        </w:trPr>
        <w:tc>
          <w:tcPr>
            <w:tcW w:w="475" w:type="dxa"/>
          </w:tcPr>
          <w:p w14:paraId="1073073B" w14:textId="2CDAADF4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11" w:type="dxa"/>
          </w:tcPr>
          <w:p w14:paraId="0B9C6864" w14:textId="7ADEBE02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A5D6C7E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7DF09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D43E20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14:paraId="37B15FEE" w14:textId="77777777" w:rsidTr="003501C7">
        <w:trPr>
          <w:trHeight w:hRule="exact" w:val="510"/>
        </w:trPr>
        <w:tc>
          <w:tcPr>
            <w:tcW w:w="475" w:type="dxa"/>
          </w:tcPr>
          <w:p w14:paraId="0E2193B2" w14:textId="0BD832C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11" w:type="dxa"/>
          </w:tcPr>
          <w:p w14:paraId="56F42133" w14:textId="27E91A55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EAA9331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DDADB2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5D58E8" w14:textId="77777777" w:rsidR="0010193D" w:rsidRPr="00DD129A" w:rsidRDefault="0010193D" w:rsidP="001019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0AABC6" w14:textId="6AE6F9AC" w:rsidR="00DD129A" w:rsidRDefault="00DD129A">
      <w:pPr>
        <w:rPr>
          <w:rFonts w:ascii="Arial" w:hAnsi="Arial" w:cs="Arial"/>
          <w:b/>
          <w:bCs/>
        </w:rPr>
      </w:pPr>
    </w:p>
    <w:p w14:paraId="3A053325" w14:textId="7567042C" w:rsidR="0010193D" w:rsidRPr="0010193D" w:rsidRDefault="0010193D">
      <w:pPr>
        <w:rPr>
          <w:rFonts w:ascii="Arial" w:hAnsi="Arial" w:cs="Arial"/>
          <w:b/>
          <w:bCs/>
          <w:sz w:val="20"/>
          <w:szCs w:val="20"/>
        </w:rPr>
      </w:pPr>
      <w:r w:rsidRPr="0010193D">
        <w:rPr>
          <w:rFonts w:ascii="Arial" w:hAnsi="Arial" w:cs="Arial"/>
          <w:b/>
          <w:bCs/>
          <w:sz w:val="20"/>
          <w:szCs w:val="20"/>
        </w:rPr>
        <w:t>Categoria</w:t>
      </w:r>
      <w:r>
        <w:rPr>
          <w:rFonts w:ascii="Arial" w:hAnsi="Arial" w:cs="Arial"/>
          <w:b/>
          <w:bCs/>
          <w:sz w:val="20"/>
          <w:szCs w:val="20"/>
        </w:rPr>
        <w:t xml:space="preserve"> (règim jurídic laboral)</w:t>
      </w:r>
      <w:r w:rsidRPr="0010193D">
        <w:rPr>
          <w:rFonts w:ascii="Arial" w:hAnsi="Arial" w:cs="Arial"/>
          <w:b/>
          <w:bCs/>
          <w:sz w:val="20"/>
          <w:szCs w:val="20"/>
        </w:rPr>
        <w:t xml:space="preserve">: tècnic/a superior, tècnic/a mitjà </w:t>
      </w:r>
      <w:r>
        <w:rPr>
          <w:rFonts w:ascii="Arial" w:hAnsi="Arial" w:cs="Arial"/>
          <w:b/>
          <w:bCs/>
          <w:sz w:val="20"/>
          <w:szCs w:val="20"/>
        </w:rPr>
        <w:t>/ G.C. (règim jurídic funcionarial. Grup Classificació: A1, A2, B)</w:t>
      </w:r>
    </w:p>
    <w:p w14:paraId="366CA90A" w14:textId="0020A6A2" w:rsidR="00DD129A" w:rsidRDefault="0010193D">
      <w:pPr>
        <w:rPr>
          <w:rFonts w:ascii="Arial" w:hAnsi="Arial" w:cs="Arial"/>
          <w:b/>
          <w:bCs/>
          <w:sz w:val="20"/>
          <w:szCs w:val="20"/>
        </w:rPr>
      </w:pPr>
      <w:r w:rsidRPr="0010193D">
        <w:rPr>
          <w:rFonts w:ascii="Arial" w:hAnsi="Arial" w:cs="Arial"/>
          <w:b/>
          <w:bCs/>
          <w:sz w:val="20"/>
          <w:szCs w:val="20"/>
        </w:rPr>
        <w:t>Període de treball- format d/mm/any- exemple: 01/01/2019 a 31/12/2019.</w:t>
      </w:r>
    </w:p>
    <w:p w14:paraId="7FA53A03" w14:textId="00AF88E5" w:rsidR="0010193D" w:rsidRDefault="0010193D">
      <w:pPr>
        <w:rPr>
          <w:rFonts w:ascii="Arial" w:hAnsi="Arial" w:cs="Arial"/>
          <w:b/>
          <w:bCs/>
          <w:sz w:val="20"/>
          <w:szCs w:val="20"/>
        </w:rPr>
      </w:pPr>
    </w:p>
    <w:p w14:paraId="6923682B" w14:textId="0E60358F" w:rsidR="0010193D" w:rsidRDefault="0010193D">
      <w:pPr>
        <w:rPr>
          <w:rFonts w:ascii="Arial" w:hAnsi="Arial" w:cs="Arial"/>
          <w:b/>
          <w:bCs/>
          <w:sz w:val="20"/>
          <w:szCs w:val="20"/>
        </w:rPr>
      </w:pPr>
    </w:p>
    <w:p w14:paraId="1BF3582A" w14:textId="43177581" w:rsidR="0010193D" w:rsidRDefault="0010193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gueix ANNEX II. Detall de les funcions realitzades en cada administració/empresa</w:t>
      </w:r>
      <w:r w:rsidR="0001622B">
        <w:rPr>
          <w:rFonts w:ascii="Arial" w:hAnsi="Arial" w:cs="Arial"/>
          <w:b/>
          <w:bCs/>
          <w:sz w:val="20"/>
          <w:szCs w:val="20"/>
        </w:rPr>
        <w:t xml:space="preserve"> privada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01622B">
        <w:rPr>
          <w:rFonts w:ascii="Arial" w:hAnsi="Arial" w:cs="Arial"/>
          <w:b/>
          <w:bCs/>
          <w:sz w:val="20"/>
          <w:szCs w:val="20"/>
        </w:rPr>
        <w:t>autònom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116"/>
        <w:gridCol w:w="13201"/>
      </w:tblGrid>
      <w:tr w:rsidR="0010193D" w:rsidRPr="00DD129A" w14:paraId="11696CE4" w14:textId="77777777" w:rsidTr="0010193D">
        <w:trPr>
          <w:trHeight w:hRule="exact" w:val="761"/>
        </w:trPr>
        <w:tc>
          <w:tcPr>
            <w:tcW w:w="1116" w:type="dxa"/>
          </w:tcPr>
          <w:p w14:paraId="051187CD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1" w:type="dxa"/>
          </w:tcPr>
          <w:p w14:paraId="0C937E85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76E9285A" w14:textId="77777777" w:rsidTr="0010193D">
        <w:trPr>
          <w:trHeight w:hRule="exact" w:val="765"/>
        </w:trPr>
        <w:tc>
          <w:tcPr>
            <w:tcW w:w="1116" w:type="dxa"/>
          </w:tcPr>
          <w:p w14:paraId="14831FA0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1" w:type="dxa"/>
          </w:tcPr>
          <w:p w14:paraId="05610AD4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65700571" w14:textId="77777777" w:rsidTr="0010193D">
        <w:trPr>
          <w:trHeight w:hRule="exact" w:val="765"/>
        </w:trPr>
        <w:tc>
          <w:tcPr>
            <w:tcW w:w="1116" w:type="dxa"/>
          </w:tcPr>
          <w:p w14:paraId="69BDED85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01" w:type="dxa"/>
          </w:tcPr>
          <w:p w14:paraId="364DE5A7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5232B27E" w14:textId="77777777" w:rsidTr="0010193D">
        <w:trPr>
          <w:trHeight w:hRule="exact" w:val="765"/>
        </w:trPr>
        <w:tc>
          <w:tcPr>
            <w:tcW w:w="1116" w:type="dxa"/>
          </w:tcPr>
          <w:p w14:paraId="158DAEB9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01" w:type="dxa"/>
          </w:tcPr>
          <w:p w14:paraId="7774AD8B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58C1EF1D" w14:textId="77777777" w:rsidTr="0010193D">
        <w:trPr>
          <w:trHeight w:hRule="exact" w:val="765"/>
        </w:trPr>
        <w:tc>
          <w:tcPr>
            <w:tcW w:w="1116" w:type="dxa"/>
          </w:tcPr>
          <w:p w14:paraId="7DF6757E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1" w:type="dxa"/>
          </w:tcPr>
          <w:p w14:paraId="73066E4A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445BC5D0" w14:textId="77777777" w:rsidTr="0010193D">
        <w:trPr>
          <w:trHeight w:hRule="exact" w:val="765"/>
        </w:trPr>
        <w:tc>
          <w:tcPr>
            <w:tcW w:w="1116" w:type="dxa"/>
          </w:tcPr>
          <w:p w14:paraId="22FF0A79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01" w:type="dxa"/>
          </w:tcPr>
          <w:p w14:paraId="2D417CC1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4DD03484" w14:textId="77777777" w:rsidTr="0010193D">
        <w:trPr>
          <w:trHeight w:hRule="exact" w:val="765"/>
        </w:trPr>
        <w:tc>
          <w:tcPr>
            <w:tcW w:w="1116" w:type="dxa"/>
          </w:tcPr>
          <w:p w14:paraId="0FC0A444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01" w:type="dxa"/>
          </w:tcPr>
          <w:p w14:paraId="6C6A872A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709003D5" w14:textId="77777777" w:rsidTr="0010193D">
        <w:trPr>
          <w:trHeight w:hRule="exact" w:val="765"/>
        </w:trPr>
        <w:tc>
          <w:tcPr>
            <w:tcW w:w="1116" w:type="dxa"/>
          </w:tcPr>
          <w:p w14:paraId="477B9946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01" w:type="dxa"/>
          </w:tcPr>
          <w:p w14:paraId="6BB3ECCA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32172360" w14:textId="77777777" w:rsidTr="0010193D">
        <w:trPr>
          <w:trHeight w:hRule="exact" w:val="765"/>
        </w:trPr>
        <w:tc>
          <w:tcPr>
            <w:tcW w:w="1116" w:type="dxa"/>
          </w:tcPr>
          <w:p w14:paraId="5FEFE55C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01" w:type="dxa"/>
          </w:tcPr>
          <w:p w14:paraId="113ED251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4190AECE" w14:textId="77777777" w:rsidTr="0010193D">
        <w:trPr>
          <w:trHeight w:hRule="exact" w:val="765"/>
        </w:trPr>
        <w:tc>
          <w:tcPr>
            <w:tcW w:w="1116" w:type="dxa"/>
          </w:tcPr>
          <w:p w14:paraId="3CB4EB53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01" w:type="dxa"/>
          </w:tcPr>
          <w:p w14:paraId="03B493A4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6480B3E6" w14:textId="77777777" w:rsidTr="0010193D">
        <w:trPr>
          <w:trHeight w:hRule="exact" w:val="765"/>
        </w:trPr>
        <w:tc>
          <w:tcPr>
            <w:tcW w:w="1116" w:type="dxa"/>
          </w:tcPr>
          <w:p w14:paraId="668EDF76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01" w:type="dxa"/>
          </w:tcPr>
          <w:p w14:paraId="121FAEC7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93D" w:rsidRPr="00DD129A" w14:paraId="0474E929" w14:textId="77777777" w:rsidTr="0010193D">
        <w:trPr>
          <w:trHeight w:hRule="exact" w:val="765"/>
        </w:trPr>
        <w:tc>
          <w:tcPr>
            <w:tcW w:w="1116" w:type="dxa"/>
          </w:tcPr>
          <w:p w14:paraId="388273D1" w14:textId="77777777" w:rsidR="0010193D" w:rsidRPr="00DD129A" w:rsidRDefault="0010193D" w:rsidP="001019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01" w:type="dxa"/>
          </w:tcPr>
          <w:p w14:paraId="7FA1FD07" w14:textId="77777777" w:rsidR="0010193D" w:rsidRPr="00DD129A" w:rsidRDefault="0010193D" w:rsidP="00587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DC27F3" w14:textId="77777777" w:rsidR="0010193D" w:rsidRPr="0010193D" w:rsidRDefault="0010193D">
      <w:pPr>
        <w:rPr>
          <w:rFonts w:ascii="Arial" w:hAnsi="Arial" w:cs="Arial"/>
          <w:b/>
          <w:bCs/>
          <w:sz w:val="20"/>
          <w:szCs w:val="20"/>
        </w:rPr>
      </w:pPr>
    </w:p>
    <w:sectPr w:rsidR="0010193D" w:rsidRPr="0010193D" w:rsidSect="0010193D">
      <w:pgSz w:w="16838" w:h="11906" w:orient="landscape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A"/>
    <w:rsid w:val="0001622B"/>
    <w:rsid w:val="00083FE2"/>
    <w:rsid w:val="0010193D"/>
    <w:rsid w:val="00141263"/>
    <w:rsid w:val="002775C8"/>
    <w:rsid w:val="002828B0"/>
    <w:rsid w:val="003501C7"/>
    <w:rsid w:val="004C36FB"/>
    <w:rsid w:val="00507895"/>
    <w:rsid w:val="005308C8"/>
    <w:rsid w:val="0082141C"/>
    <w:rsid w:val="00877717"/>
    <w:rsid w:val="00BA6262"/>
    <w:rsid w:val="00C52326"/>
    <w:rsid w:val="00C73DA8"/>
    <w:rsid w:val="00D04F1E"/>
    <w:rsid w:val="00D219BD"/>
    <w:rsid w:val="00D86435"/>
    <w:rsid w:val="00DD129A"/>
    <w:rsid w:val="00EE52A7"/>
    <w:rsid w:val="00F3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F052"/>
  <w15:chartTrackingRefBased/>
  <w15:docId w15:val="{C973E686-E6C4-4551-97A6-BD4B17E3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9E8B-4D89-4A1F-AEAA-FEA67F0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mper</dc:creator>
  <cp:keywords/>
  <dc:description/>
  <cp:lastModifiedBy>Elena Samper</cp:lastModifiedBy>
  <cp:revision>4</cp:revision>
  <dcterms:created xsi:type="dcterms:W3CDTF">2020-01-15T10:17:00Z</dcterms:created>
  <dcterms:modified xsi:type="dcterms:W3CDTF">2020-06-25T09:14:00Z</dcterms:modified>
</cp:coreProperties>
</file>